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FE31E">
      <w:pPr>
        <w:jc w:val="center"/>
        <w:rPr>
          <w:rFonts w:hint="default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QUADRO DE VAGAS E</w:t>
      </w:r>
      <w:r>
        <w:rPr>
          <w:rFonts w:hint="default"/>
          <w:b/>
          <w:bCs/>
          <w:sz w:val="28"/>
          <w:szCs w:val="28"/>
          <w:lang w:val="pt-BR"/>
        </w:rPr>
        <w:t xml:space="preserve">FETIVOS </w:t>
      </w:r>
      <w:r>
        <w:rPr>
          <w:b/>
          <w:bCs/>
          <w:sz w:val="28"/>
          <w:szCs w:val="28"/>
        </w:rPr>
        <w:t xml:space="preserve">- </w:t>
      </w:r>
      <w:r>
        <w:rPr>
          <w:rFonts w:hint="default"/>
          <w:b/>
          <w:bCs/>
          <w:sz w:val="28"/>
          <w:szCs w:val="28"/>
          <w:lang w:val="pt-BR"/>
        </w:rPr>
        <w:t>SETEMBRO/</w:t>
      </w:r>
      <w:r>
        <w:rPr>
          <w:b/>
          <w:bCs/>
          <w:sz w:val="28"/>
          <w:szCs w:val="28"/>
        </w:rPr>
        <w:t>202</w:t>
      </w:r>
      <w:r>
        <w:rPr>
          <w:rFonts w:hint="default"/>
          <w:b/>
          <w:bCs/>
          <w:sz w:val="28"/>
          <w:szCs w:val="28"/>
          <w:lang w:val="pt-BR"/>
        </w:rPr>
        <w:t>4</w:t>
      </w:r>
    </w:p>
    <w:p w14:paraId="07D4FADF">
      <w:pPr>
        <w:jc w:val="both"/>
        <w:rPr>
          <w:b/>
          <w:bCs/>
          <w:sz w:val="28"/>
          <w:szCs w:val="28"/>
        </w:rPr>
      </w:pPr>
    </w:p>
    <w:tbl>
      <w:tblPr>
        <w:tblStyle w:val="6"/>
        <w:tblW w:w="80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1157"/>
        <w:gridCol w:w="1471"/>
        <w:gridCol w:w="1533"/>
      </w:tblGrid>
      <w:tr w14:paraId="16132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C5BCF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BAA0A3E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026754F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540465B"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60718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73B6596E">
            <w:pPr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lações Pública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DA8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C14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156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068C59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6688EF5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Procurador Judicial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6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A94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48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3E94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4B42FF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éd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1C9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15F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18C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5956C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2B3F2450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dat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1F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D6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13A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15188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0CF7490E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Enfermeir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71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A0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960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A9F1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CB788D1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ontad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0F7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E27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D53A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7AFDE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00550F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Jornalist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0C0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86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64C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6C4AD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6125C08B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256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B0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B2E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44FC3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9B54C9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268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90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880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5</w:t>
            </w:r>
          </w:p>
        </w:tc>
      </w:tr>
      <w:tr w14:paraId="56B77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87F7C7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D5E4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71B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CDF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 w14:paraId="088E0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49342538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E77D2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1F5EB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5B1FA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 w14:paraId="3515A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68C5B8E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ntérprete e tradutor Libras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81B83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06B76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3CBEA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4D604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5F82506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Tecnologia da Informaçã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2C1735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ABC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4BD75B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06913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3FAE7853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Enfermagem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7CCCC6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6AD80E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DE97F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 w14:paraId="2ED56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1D87F78D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Segurança no trabalh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04CFA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1EFA0B8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 w14:paraId="52985F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27E1D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 w14:paraId="071BACC2"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Taquigrafia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0421FB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1CDEC4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 w14:paraId="76F919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 w14:paraId="330FE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5F18FA28">
            <w:pPr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132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23E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08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723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pt-BR" w:eastAsia="zh-CN" w:bidi="ar"/>
              </w:rPr>
              <w:t>31</w:t>
            </w:r>
          </w:p>
        </w:tc>
      </w:tr>
      <w:tr w14:paraId="43629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E599043">
            <w:pPr>
              <w:rPr>
                <w:color w:val="000000"/>
                <w:sz w:val="22"/>
                <w:szCs w:val="22"/>
              </w:rPr>
            </w:pPr>
          </w:p>
          <w:p w14:paraId="71075167">
            <w:pPr>
              <w:rPr>
                <w:color w:val="000000"/>
                <w:sz w:val="22"/>
                <w:szCs w:val="22"/>
              </w:rPr>
            </w:pPr>
          </w:p>
          <w:p w14:paraId="7B5664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81C0A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337AD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BEA7F91">
            <w:pPr>
              <w:rPr>
                <w:color w:val="000000"/>
                <w:sz w:val="22"/>
                <w:szCs w:val="22"/>
              </w:rPr>
            </w:pPr>
          </w:p>
        </w:tc>
      </w:tr>
      <w:tr w14:paraId="009B8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216F0524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50297E88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42B6676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 w14:paraId="1A18874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 w14:paraId="3621A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4D5B56B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aquígrafo II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28253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856D76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6A63BF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51DA2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D8EDB8A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Datilógrafo I 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07163E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948BF6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55145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19D30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42C31E7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Técn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60C9F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E8A6BB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266E79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08D95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3A4B091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Portari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5C8811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F9F55CE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7E031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732BF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B7E09F0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vis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3EC72A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5663D7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872B780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235BD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3F00267F"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 Serviços Ger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04BF8C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01A35"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C7A2CB"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14:paraId="4B4F3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 w14:paraId="731FD7A2">
            <w:pPr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F28F042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A10684"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D529469">
            <w:pPr>
              <w:jc w:val="center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</w:p>
        </w:tc>
      </w:tr>
    </w:tbl>
    <w:p w14:paraId="73B6FFF3">
      <w:pPr>
        <w:jc w:val="center"/>
        <w:rPr>
          <w:b/>
          <w:bCs/>
          <w:sz w:val="22"/>
          <w:szCs w:val="22"/>
        </w:rPr>
      </w:pPr>
    </w:p>
    <w:p w14:paraId="012E4DF3">
      <w:pPr>
        <w:jc w:val="center"/>
        <w:rPr>
          <w:b/>
          <w:bCs/>
          <w:sz w:val="22"/>
          <w:szCs w:val="22"/>
        </w:rPr>
      </w:pPr>
    </w:p>
    <w:p w14:paraId="2A683B55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5" w:h="16837"/>
      <w:pgMar w:top="204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66E84">
    <w:pPr>
      <w:widowControl w:val="0"/>
      <w:jc w:val="center"/>
      <w:rPr>
        <w:bCs/>
        <w:sz w:val="24"/>
        <w:szCs w:val="24"/>
      </w:rPr>
    </w:pPr>
  </w:p>
  <w:p w14:paraId="0CE4F5EB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4F829E10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5FB4158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1C169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64FF8420">
    <w:pPr>
      <w:pStyle w:val="9"/>
      <w:jc w:val="center"/>
      <w:rPr>
        <w:b/>
      </w:rPr>
    </w:pPr>
    <w:r>
      <w:drawing>
        <wp:inline distT="0" distB="0" distL="114300" distR="114300">
          <wp:extent cx="619760" cy="664210"/>
          <wp:effectExtent l="0" t="0" r="8890" b="254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8C318">
    <w:pPr>
      <w:pStyle w:val="9"/>
      <w:jc w:val="center"/>
      <w:rPr>
        <w:b/>
      </w:rPr>
    </w:pPr>
  </w:p>
  <w:p w14:paraId="65347678">
    <w:pPr>
      <w:pStyle w:val="9"/>
      <w:jc w:val="center"/>
      <w:rPr>
        <w:b/>
      </w:rPr>
    </w:pPr>
    <w:r>
      <w:rPr>
        <w:b/>
      </w:rPr>
      <w:t>CÂMARA MUNICIPAL DE ARACAJU</w:t>
    </w:r>
  </w:p>
  <w:p w14:paraId="241480A2">
    <w:pPr>
      <w:pStyle w:val="9"/>
      <w:jc w:val="center"/>
      <w:rPr>
        <w:b/>
      </w:rPr>
    </w:pPr>
    <w:r>
      <w:rPr>
        <w:b/>
      </w:rPr>
      <w:t>PODER LEGISLATIVO</w:t>
    </w:r>
  </w:p>
  <w:p w14:paraId="321BCFB1">
    <w:pPr>
      <w:pStyle w:val="9"/>
      <w:jc w:val="center"/>
      <w:rPr>
        <w:rFonts w:hint="default"/>
        <w:b/>
        <w:lang w:val="pt-BR"/>
      </w:rPr>
    </w:pPr>
  </w:p>
  <w:p w14:paraId="06E208BF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4C81C1D"/>
    <w:rsid w:val="0CCC3A9A"/>
    <w:rsid w:val="15E52F5E"/>
    <w:rsid w:val="1F236CA6"/>
    <w:rsid w:val="2CFA0EE9"/>
    <w:rsid w:val="2E2373EF"/>
    <w:rsid w:val="2F926F5D"/>
    <w:rsid w:val="32246649"/>
    <w:rsid w:val="33C6456B"/>
    <w:rsid w:val="35B0290B"/>
    <w:rsid w:val="392A355F"/>
    <w:rsid w:val="3B291569"/>
    <w:rsid w:val="432E5DDE"/>
    <w:rsid w:val="4E936123"/>
    <w:rsid w:val="56260E75"/>
    <w:rsid w:val="5AA15819"/>
    <w:rsid w:val="60606619"/>
    <w:rsid w:val="61747DE2"/>
    <w:rsid w:val="65ED1696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6</Words>
  <Characters>529</Characters>
  <Lines>9</Lines>
  <Paragraphs>2</Paragraphs>
  <TotalTime>9</TotalTime>
  <ScaleCrop>false</ScaleCrop>
  <LinksUpToDate>false</LinksUpToDate>
  <CharactersWithSpaces>56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9-20T15:22:13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AADC5168F6D645B696A64E86C280D652_13</vt:lpwstr>
  </property>
</Properties>
</file>